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21D9DFA" w:rsidR="00F9269A" w:rsidRPr="003D3221" w:rsidRDefault="00F9269A" w:rsidP="00F9269A">
      <w:pPr>
        <w:rPr>
          <w:sz w:val="22"/>
          <w:szCs w:val="22"/>
        </w:rPr>
      </w:pPr>
      <w:r w:rsidRPr="00F9269A">
        <w:rPr>
          <w:b/>
          <w:sz w:val="28"/>
          <w:szCs w:val="28"/>
        </w:rPr>
        <w:t xml:space="preserve">CLIMADA MANUAL </w:t>
      </w:r>
      <w:r w:rsidR="00F2464F">
        <w:tab/>
      </w:r>
      <w:r w:rsidR="00F2464F">
        <w:tab/>
      </w:r>
      <w:r w:rsidR="00F2464F">
        <w:tab/>
      </w:r>
      <w:r w:rsidR="00F2464F">
        <w:tab/>
      </w:r>
      <w:r w:rsidR="00F2464F">
        <w:tab/>
      </w:r>
      <w:r w:rsidR="00F2464F">
        <w:tab/>
      </w:r>
      <w:r w:rsidR="006E200E">
        <w:rPr>
          <w:sz w:val="22"/>
          <w:szCs w:val="22"/>
        </w:rPr>
        <w:t>20</w:t>
      </w:r>
      <w:bookmarkStart w:id="0" w:name="_GoBack"/>
      <w:bookmarkEnd w:id="0"/>
      <w:r w:rsidR="00F2464F">
        <w:rPr>
          <w:sz w:val="22"/>
          <w:szCs w:val="22"/>
        </w:rPr>
        <w:t xml:space="preserve"> </w:t>
      </w:r>
      <w:r w:rsidR="00843CC3">
        <w:rPr>
          <w:sz w:val="22"/>
          <w:szCs w:val="22"/>
        </w:rPr>
        <w:t>August</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00419654"/>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FD898C6" w14:textId="77777777" w:rsidR="005664E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5664EB">
            <w:rPr>
              <w:noProof/>
            </w:rPr>
            <w:t>Instead of an Introduction: Preamble</w:t>
          </w:r>
          <w:r w:rsidR="005664EB">
            <w:rPr>
              <w:noProof/>
            </w:rPr>
            <w:tab/>
          </w:r>
          <w:r w:rsidR="005664EB">
            <w:rPr>
              <w:noProof/>
            </w:rPr>
            <w:fldChar w:fldCharType="begin"/>
          </w:r>
          <w:r w:rsidR="005664EB">
            <w:rPr>
              <w:noProof/>
            </w:rPr>
            <w:instrText xml:space="preserve"> PAGEREF _Toc300419654 \h </w:instrText>
          </w:r>
          <w:r w:rsidR="005664EB">
            <w:rPr>
              <w:noProof/>
            </w:rPr>
          </w:r>
          <w:r w:rsidR="005664EB">
            <w:rPr>
              <w:noProof/>
            </w:rPr>
            <w:fldChar w:fldCharType="separate"/>
          </w:r>
          <w:r w:rsidR="005664EB">
            <w:rPr>
              <w:noProof/>
            </w:rPr>
            <w:t>1</w:t>
          </w:r>
          <w:r w:rsidR="005664EB">
            <w:rPr>
              <w:noProof/>
            </w:rPr>
            <w:fldChar w:fldCharType="end"/>
          </w:r>
        </w:p>
        <w:p w14:paraId="0369A665" w14:textId="77777777" w:rsidR="005664EB" w:rsidRDefault="005664E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00419655 \h </w:instrText>
          </w:r>
          <w:r>
            <w:rPr>
              <w:noProof/>
            </w:rPr>
          </w:r>
          <w:r>
            <w:rPr>
              <w:noProof/>
            </w:rPr>
            <w:fldChar w:fldCharType="separate"/>
          </w:r>
          <w:r>
            <w:rPr>
              <w:noProof/>
            </w:rPr>
            <w:t>4</w:t>
          </w:r>
          <w:r>
            <w:rPr>
              <w:noProof/>
            </w:rPr>
            <w:fldChar w:fldCharType="end"/>
          </w:r>
        </w:p>
        <w:p w14:paraId="07212897" w14:textId="77777777" w:rsidR="005664EB" w:rsidRDefault="005664E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00419656 \h </w:instrText>
          </w:r>
          <w:r>
            <w:rPr>
              <w:noProof/>
            </w:rPr>
          </w:r>
          <w:r>
            <w:rPr>
              <w:noProof/>
            </w:rPr>
            <w:fldChar w:fldCharType="separate"/>
          </w:r>
          <w:r>
            <w:rPr>
              <w:noProof/>
            </w:rPr>
            <w:t>5</w:t>
          </w:r>
          <w:r>
            <w:rPr>
              <w:noProof/>
            </w:rPr>
            <w:fldChar w:fldCharType="end"/>
          </w:r>
        </w:p>
        <w:p w14:paraId="1E1EEFAA" w14:textId="77777777" w:rsidR="005664EB" w:rsidRDefault="005664E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00419657 \h </w:instrText>
          </w:r>
          <w:r>
            <w:rPr>
              <w:noProof/>
            </w:rPr>
          </w:r>
          <w:r>
            <w:rPr>
              <w:noProof/>
            </w:rPr>
            <w:fldChar w:fldCharType="separate"/>
          </w:r>
          <w:r>
            <w:rPr>
              <w:noProof/>
            </w:rPr>
            <w:t>5</w:t>
          </w:r>
          <w:r>
            <w:rPr>
              <w:noProof/>
            </w:rPr>
            <w:fldChar w:fldCharType="end"/>
          </w:r>
        </w:p>
        <w:p w14:paraId="23DD1930"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58 \h </w:instrText>
          </w:r>
          <w:r>
            <w:rPr>
              <w:noProof/>
            </w:rPr>
          </w:r>
          <w:r>
            <w:rPr>
              <w:noProof/>
            </w:rPr>
            <w:fldChar w:fldCharType="separate"/>
          </w:r>
          <w:r>
            <w:rPr>
              <w:noProof/>
            </w:rPr>
            <w:t>7</w:t>
          </w:r>
          <w:r>
            <w:rPr>
              <w:noProof/>
            </w:rPr>
            <w:fldChar w:fldCharType="end"/>
          </w:r>
        </w:p>
        <w:p w14:paraId="741C0466" w14:textId="77777777" w:rsidR="005664EB" w:rsidRDefault="005664E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00419659 \h </w:instrText>
          </w:r>
          <w:r>
            <w:rPr>
              <w:noProof/>
            </w:rPr>
          </w:r>
          <w:r>
            <w:rPr>
              <w:noProof/>
            </w:rPr>
            <w:fldChar w:fldCharType="separate"/>
          </w:r>
          <w:r>
            <w:rPr>
              <w:noProof/>
            </w:rPr>
            <w:t>9</w:t>
          </w:r>
          <w:r>
            <w:rPr>
              <w:noProof/>
            </w:rPr>
            <w:fldChar w:fldCharType="end"/>
          </w:r>
        </w:p>
        <w:p w14:paraId="71E1C592" w14:textId="77777777" w:rsidR="005664EB" w:rsidRDefault="005664E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00419660 \h </w:instrText>
          </w:r>
          <w:r>
            <w:rPr>
              <w:noProof/>
            </w:rPr>
          </w:r>
          <w:r>
            <w:rPr>
              <w:noProof/>
            </w:rPr>
            <w:fldChar w:fldCharType="separate"/>
          </w:r>
          <w:r>
            <w:rPr>
              <w:noProof/>
            </w:rPr>
            <w:t>10</w:t>
          </w:r>
          <w:r>
            <w:rPr>
              <w:noProof/>
            </w:rPr>
            <w:fldChar w:fldCharType="end"/>
          </w:r>
        </w:p>
        <w:p w14:paraId="7D657071" w14:textId="77777777" w:rsidR="005664EB" w:rsidRDefault="005664E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00419661 \h </w:instrText>
          </w:r>
          <w:r>
            <w:rPr>
              <w:noProof/>
            </w:rPr>
          </w:r>
          <w:r>
            <w:rPr>
              <w:noProof/>
            </w:rPr>
            <w:fldChar w:fldCharType="separate"/>
          </w:r>
          <w:r>
            <w:rPr>
              <w:noProof/>
            </w:rPr>
            <w:t>11</w:t>
          </w:r>
          <w:r>
            <w:rPr>
              <w:noProof/>
            </w:rPr>
            <w:fldChar w:fldCharType="end"/>
          </w:r>
        </w:p>
        <w:p w14:paraId="37978960" w14:textId="77777777" w:rsidR="005664EB" w:rsidRDefault="005664E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00419662 \h </w:instrText>
          </w:r>
          <w:r>
            <w:rPr>
              <w:noProof/>
            </w:rPr>
          </w:r>
          <w:r>
            <w:rPr>
              <w:noProof/>
            </w:rPr>
            <w:fldChar w:fldCharType="separate"/>
          </w:r>
          <w:r>
            <w:rPr>
              <w:noProof/>
            </w:rPr>
            <w:t>13</w:t>
          </w:r>
          <w:r>
            <w:rPr>
              <w:noProof/>
            </w:rPr>
            <w:fldChar w:fldCharType="end"/>
          </w:r>
        </w:p>
        <w:p w14:paraId="4B7DF81F" w14:textId="77777777" w:rsidR="005664EB" w:rsidRDefault="005664E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00419663 \h </w:instrText>
          </w:r>
          <w:r>
            <w:rPr>
              <w:noProof/>
            </w:rPr>
          </w:r>
          <w:r>
            <w:rPr>
              <w:noProof/>
            </w:rPr>
            <w:fldChar w:fldCharType="separate"/>
          </w:r>
          <w:r>
            <w:rPr>
              <w:noProof/>
            </w:rPr>
            <w:t>13</w:t>
          </w:r>
          <w:r>
            <w:rPr>
              <w:noProof/>
            </w:rPr>
            <w:fldChar w:fldCharType="end"/>
          </w:r>
        </w:p>
        <w:p w14:paraId="3AA4ABB5" w14:textId="77777777" w:rsidR="005664EB" w:rsidRDefault="005664E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00419664 \h </w:instrText>
          </w:r>
          <w:r>
            <w:rPr>
              <w:noProof/>
            </w:rPr>
          </w:r>
          <w:r>
            <w:rPr>
              <w:noProof/>
            </w:rPr>
            <w:fldChar w:fldCharType="separate"/>
          </w:r>
          <w:r>
            <w:rPr>
              <w:noProof/>
            </w:rPr>
            <w:t>21</w:t>
          </w:r>
          <w:r>
            <w:rPr>
              <w:noProof/>
            </w:rPr>
            <w:fldChar w:fldCharType="end"/>
          </w:r>
        </w:p>
        <w:p w14:paraId="5A5C0E8D" w14:textId="77777777" w:rsidR="005664EB" w:rsidRDefault="005664E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00419665 \h </w:instrText>
          </w:r>
          <w:r>
            <w:rPr>
              <w:noProof/>
            </w:rPr>
          </w:r>
          <w:r>
            <w:rPr>
              <w:noProof/>
            </w:rPr>
            <w:fldChar w:fldCharType="separate"/>
          </w:r>
          <w:r>
            <w:rPr>
              <w:noProof/>
            </w:rPr>
            <w:t>23</w:t>
          </w:r>
          <w:r>
            <w:rPr>
              <w:noProof/>
            </w:rPr>
            <w:fldChar w:fldCharType="end"/>
          </w:r>
        </w:p>
        <w:p w14:paraId="18A72239" w14:textId="77777777" w:rsidR="005664EB" w:rsidRDefault="005664E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00419666 \h </w:instrText>
          </w:r>
          <w:r>
            <w:rPr>
              <w:noProof/>
            </w:rPr>
          </w:r>
          <w:r>
            <w:rPr>
              <w:noProof/>
            </w:rPr>
            <w:fldChar w:fldCharType="separate"/>
          </w:r>
          <w:r>
            <w:rPr>
              <w:noProof/>
            </w:rPr>
            <w:t>24</w:t>
          </w:r>
          <w:r>
            <w:rPr>
              <w:noProof/>
            </w:rPr>
            <w:fldChar w:fldCharType="end"/>
          </w:r>
        </w:p>
        <w:p w14:paraId="5ED8A6DE" w14:textId="77777777" w:rsidR="005664EB" w:rsidRDefault="005664E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00419667 \h </w:instrText>
          </w:r>
          <w:r>
            <w:rPr>
              <w:noProof/>
            </w:rPr>
          </w:r>
          <w:r>
            <w:rPr>
              <w:noProof/>
            </w:rPr>
            <w:fldChar w:fldCharType="separate"/>
          </w:r>
          <w:r>
            <w:rPr>
              <w:noProof/>
            </w:rPr>
            <w:t>27</w:t>
          </w:r>
          <w:r>
            <w:rPr>
              <w:noProof/>
            </w:rPr>
            <w:fldChar w:fldCharType="end"/>
          </w:r>
        </w:p>
        <w:p w14:paraId="38867B66" w14:textId="77777777" w:rsidR="005664EB" w:rsidRDefault="005664E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00419668 \h </w:instrText>
          </w:r>
          <w:r>
            <w:rPr>
              <w:noProof/>
            </w:rPr>
          </w:r>
          <w:r>
            <w:rPr>
              <w:noProof/>
            </w:rPr>
            <w:fldChar w:fldCharType="separate"/>
          </w:r>
          <w:r>
            <w:rPr>
              <w:noProof/>
            </w:rPr>
            <w:t>27</w:t>
          </w:r>
          <w:r>
            <w:rPr>
              <w:noProof/>
            </w:rPr>
            <w:fldChar w:fldCharType="end"/>
          </w:r>
        </w:p>
        <w:p w14:paraId="1A38CF59" w14:textId="77777777" w:rsidR="005664EB" w:rsidRDefault="005664E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00419669 \h </w:instrText>
          </w:r>
          <w:r>
            <w:rPr>
              <w:noProof/>
            </w:rPr>
          </w:r>
          <w:r>
            <w:rPr>
              <w:noProof/>
            </w:rPr>
            <w:fldChar w:fldCharType="separate"/>
          </w:r>
          <w:r>
            <w:rPr>
              <w:noProof/>
            </w:rPr>
            <w:t>27</w:t>
          </w:r>
          <w:r>
            <w:rPr>
              <w:noProof/>
            </w:rPr>
            <w:fldChar w:fldCharType="end"/>
          </w:r>
        </w:p>
        <w:p w14:paraId="10775443" w14:textId="77777777" w:rsidR="005664EB" w:rsidRDefault="005664E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00419670 \h </w:instrText>
          </w:r>
          <w:r>
            <w:rPr>
              <w:noProof/>
            </w:rPr>
          </w:r>
          <w:r>
            <w:rPr>
              <w:noProof/>
            </w:rPr>
            <w:fldChar w:fldCharType="separate"/>
          </w:r>
          <w:r>
            <w:rPr>
              <w:noProof/>
            </w:rPr>
            <w:t>28</w:t>
          </w:r>
          <w:r>
            <w:rPr>
              <w:noProof/>
            </w:rPr>
            <w:fldChar w:fldCharType="end"/>
          </w:r>
        </w:p>
        <w:p w14:paraId="4CE85A64" w14:textId="77777777" w:rsidR="005664EB" w:rsidRDefault="005664E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00419671 \h </w:instrText>
          </w:r>
          <w:r>
            <w:rPr>
              <w:noProof/>
            </w:rPr>
          </w:r>
          <w:r>
            <w:rPr>
              <w:noProof/>
            </w:rPr>
            <w:fldChar w:fldCharType="separate"/>
          </w:r>
          <w:r>
            <w:rPr>
              <w:noProof/>
            </w:rPr>
            <w:t>28</w:t>
          </w:r>
          <w:r>
            <w:rPr>
              <w:noProof/>
            </w:rPr>
            <w:fldChar w:fldCharType="end"/>
          </w:r>
        </w:p>
        <w:p w14:paraId="08E0962F" w14:textId="77777777" w:rsidR="005664EB" w:rsidRDefault="005664E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00419672 \h </w:instrText>
          </w:r>
          <w:r>
            <w:rPr>
              <w:noProof/>
            </w:rPr>
          </w:r>
          <w:r>
            <w:rPr>
              <w:noProof/>
            </w:rPr>
            <w:fldChar w:fldCharType="separate"/>
          </w:r>
          <w:r>
            <w:rPr>
              <w:noProof/>
            </w:rPr>
            <w:t>28</w:t>
          </w:r>
          <w:r>
            <w:rPr>
              <w:noProof/>
            </w:rPr>
            <w:fldChar w:fldCharType="end"/>
          </w:r>
        </w:p>
        <w:p w14:paraId="2AEE331C" w14:textId="77777777" w:rsidR="005664EB" w:rsidRDefault="005664E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00419673 \h </w:instrText>
          </w:r>
          <w:r>
            <w:rPr>
              <w:noProof/>
            </w:rPr>
          </w:r>
          <w:r>
            <w:rPr>
              <w:noProof/>
            </w:rPr>
            <w:fldChar w:fldCharType="separate"/>
          </w:r>
          <w:r>
            <w:rPr>
              <w:noProof/>
            </w:rPr>
            <w:t>28</w:t>
          </w:r>
          <w:r>
            <w:rPr>
              <w:noProof/>
            </w:rPr>
            <w:fldChar w:fldCharType="end"/>
          </w:r>
        </w:p>
        <w:p w14:paraId="0F2B8F31" w14:textId="77777777" w:rsidR="005664EB" w:rsidRDefault="005664E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00419674 \h </w:instrText>
          </w:r>
          <w:r>
            <w:rPr>
              <w:noProof/>
            </w:rPr>
          </w:r>
          <w:r>
            <w:rPr>
              <w:noProof/>
            </w:rPr>
            <w:fldChar w:fldCharType="separate"/>
          </w:r>
          <w:r>
            <w:rPr>
              <w:noProof/>
            </w:rPr>
            <w:t>29</w:t>
          </w:r>
          <w:r>
            <w:rPr>
              <w:noProof/>
            </w:rPr>
            <w:fldChar w:fldCharType="end"/>
          </w:r>
        </w:p>
        <w:p w14:paraId="1521125C" w14:textId="77777777" w:rsidR="005664EB" w:rsidRDefault="005664E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00419675 \h </w:instrText>
          </w:r>
          <w:r>
            <w:rPr>
              <w:noProof/>
            </w:rPr>
          </w:r>
          <w:r>
            <w:rPr>
              <w:noProof/>
            </w:rPr>
            <w:fldChar w:fldCharType="separate"/>
          </w:r>
          <w:r>
            <w:rPr>
              <w:noProof/>
            </w:rPr>
            <w:t>29</w:t>
          </w:r>
          <w:r>
            <w:rPr>
              <w:noProof/>
            </w:rPr>
            <w:fldChar w:fldCharType="end"/>
          </w:r>
        </w:p>
        <w:p w14:paraId="30CA18CF" w14:textId="77777777" w:rsidR="005664EB" w:rsidRDefault="005664E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00419676 \h </w:instrText>
          </w:r>
          <w:r>
            <w:rPr>
              <w:noProof/>
            </w:rPr>
          </w:r>
          <w:r>
            <w:rPr>
              <w:noProof/>
            </w:rPr>
            <w:fldChar w:fldCharType="separate"/>
          </w:r>
          <w:r>
            <w:rPr>
              <w:noProof/>
            </w:rPr>
            <w:t>29</w:t>
          </w:r>
          <w:r>
            <w:rPr>
              <w:noProof/>
            </w:rPr>
            <w:fldChar w:fldCharType="end"/>
          </w:r>
        </w:p>
        <w:p w14:paraId="54267851" w14:textId="77777777" w:rsidR="005664EB" w:rsidRDefault="005664E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00419677 \h </w:instrText>
          </w:r>
          <w:r>
            <w:rPr>
              <w:noProof/>
            </w:rPr>
          </w:r>
          <w:r>
            <w:rPr>
              <w:noProof/>
            </w:rPr>
            <w:fldChar w:fldCharType="separate"/>
          </w:r>
          <w:r>
            <w:rPr>
              <w:noProof/>
            </w:rPr>
            <w:t>31</w:t>
          </w:r>
          <w:r>
            <w:rPr>
              <w:noProof/>
            </w:rPr>
            <w:fldChar w:fldCharType="end"/>
          </w:r>
        </w:p>
        <w:p w14:paraId="62E2A154" w14:textId="77777777" w:rsidR="005664EB" w:rsidRDefault="005664E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00419678 \h </w:instrText>
          </w:r>
          <w:r>
            <w:rPr>
              <w:noProof/>
            </w:rPr>
          </w:r>
          <w:r>
            <w:rPr>
              <w:noProof/>
            </w:rPr>
            <w:fldChar w:fldCharType="separate"/>
          </w:r>
          <w:r>
            <w:rPr>
              <w:noProof/>
            </w:rPr>
            <w:t>32</w:t>
          </w:r>
          <w:r>
            <w:rPr>
              <w:noProof/>
            </w:rPr>
            <w:fldChar w:fldCharType="end"/>
          </w:r>
        </w:p>
        <w:p w14:paraId="2B53EE8E" w14:textId="77777777" w:rsidR="005664EB" w:rsidRDefault="005664E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00419679 \h </w:instrText>
          </w:r>
          <w:r>
            <w:rPr>
              <w:noProof/>
            </w:rPr>
          </w:r>
          <w:r>
            <w:rPr>
              <w:noProof/>
            </w:rPr>
            <w:fldChar w:fldCharType="separate"/>
          </w:r>
          <w:r>
            <w:rPr>
              <w:noProof/>
            </w:rPr>
            <w:t>32</w:t>
          </w:r>
          <w:r>
            <w:rPr>
              <w:noProof/>
            </w:rPr>
            <w:fldChar w:fldCharType="end"/>
          </w:r>
        </w:p>
        <w:p w14:paraId="4DF38BA9" w14:textId="77777777" w:rsidR="005664EB" w:rsidRDefault="005664E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00419680 \h </w:instrText>
          </w:r>
          <w:r>
            <w:rPr>
              <w:noProof/>
            </w:rPr>
          </w:r>
          <w:r>
            <w:rPr>
              <w:noProof/>
            </w:rPr>
            <w:fldChar w:fldCharType="separate"/>
          </w:r>
          <w:r>
            <w:rPr>
              <w:noProof/>
            </w:rPr>
            <w:t>33</w:t>
          </w:r>
          <w:r>
            <w:rPr>
              <w:noProof/>
            </w:rPr>
            <w:fldChar w:fldCharType="end"/>
          </w:r>
        </w:p>
        <w:p w14:paraId="1341B694" w14:textId="77777777" w:rsidR="005664EB" w:rsidRDefault="005664E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00419681 \h </w:instrText>
          </w:r>
          <w:r>
            <w:rPr>
              <w:noProof/>
            </w:rPr>
          </w:r>
          <w:r>
            <w:rPr>
              <w:noProof/>
            </w:rPr>
            <w:fldChar w:fldCharType="separate"/>
          </w:r>
          <w:r>
            <w:rPr>
              <w:noProof/>
            </w:rPr>
            <w:t>34</w:t>
          </w:r>
          <w:r>
            <w:rPr>
              <w:noProof/>
            </w:rPr>
            <w:fldChar w:fldCharType="end"/>
          </w:r>
        </w:p>
        <w:p w14:paraId="5B05F99F" w14:textId="77777777" w:rsidR="005664EB" w:rsidRDefault="005664E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00419682 \h </w:instrText>
          </w:r>
          <w:r>
            <w:rPr>
              <w:noProof/>
            </w:rPr>
          </w:r>
          <w:r>
            <w:rPr>
              <w:noProof/>
            </w:rPr>
            <w:fldChar w:fldCharType="separate"/>
          </w:r>
          <w:r>
            <w:rPr>
              <w:noProof/>
            </w:rPr>
            <w:t>38</w:t>
          </w:r>
          <w:r>
            <w:rPr>
              <w:noProof/>
            </w:rPr>
            <w:fldChar w:fldCharType="end"/>
          </w:r>
        </w:p>
        <w:p w14:paraId="0F4628E6" w14:textId="77777777" w:rsidR="005664EB" w:rsidRDefault="005664E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00419683 \h </w:instrText>
          </w:r>
          <w:r>
            <w:rPr>
              <w:noProof/>
            </w:rPr>
          </w:r>
          <w:r>
            <w:rPr>
              <w:noProof/>
            </w:rPr>
            <w:fldChar w:fldCharType="separate"/>
          </w:r>
          <w:r>
            <w:rPr>
              <w:noProof/>
            </w:rPr>
            <w:t>39</w:t>
          </w:r>
          <w:r>
            <w:rPr>
              <w:noProof/>
            </w:rPr>
            <w:fldChar w:fldCharType="end"/>
          </w:r>
        </w:p>
        <w:p w14:paraId="119BB4C2" w14:textId="77777777" w:rsidR="005664EB" w:rsidRDefault="005664E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00419684 \h </w:instrText>
          </w:r>
          <w:r>
            <w:rPr>
              <w:noProof/>
            </w:rPr>
          </w:r>
          <w:r>
            <w:rPr>
              <w:noProof/>
            </w:rPr>
            <w:fldChar w:fldCharType="separate"/>
          </w:r>
          <w:r>
            <w:rPr>
              <w:noProof/>
            </w:rPr>
            <w:t>39</w:t>
          </w:r>
          <w:r>
            <w:rPr>
              <w:noProof/>
            </w:rPr>
            <w:fldChar w:fldCharType="end"/>
          </w:r>
        </w:p>
        <w:p w14:paraId="1D72289B" w14:textId="77777777" w:rsidR="005664EB" w:rsidRDefault="005664E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00419685 \h </w:instrText>
          </w:r>
          <w:r>
            <w:rPr>
              <w:noProof/>
            </w:rPr>
          </w:r>
          <w:r>
            <w:rPr>
              <w:noProof/>
            </w:rPr>
            <w:fldChar w:fldCharType="separate"/>
          </w:r>
          <w:r>
            <w:rPr>
              <w:noProof/>
            </w:rPr>
            <w:t>40</w:t>
          </w:r>
          <w:r>
            <w:rPr>
              <w:noProof/>
            </w:rPr>
            <w:fldChar w:fldCharType="end"/>
          </w:r>
        </w:p>
        <w:p w14:paraId="3F8C89A4" w14:textId="77777777" w:rsidR="005664EB" w:rsidRDefault="005664E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00419686 \h </w:instrText>
          </w:r>
          <w:r>
            <w:rPr>
              <w:noProof/>
            </w:rPr>
          </w:r>
          <w:r>
            <w:rPr>
              <w:noProof/>
            </w:rPr>
            <w:fldChar w:fldCharType="separate"/>
          </w:r>
          <w:r>
            <w:rPr>
              <w:noProof/>
            </w:rPr>
            <w:t>41</w:t>
          </w:r>
          <w:r>
            <w:rPr>
              <w:noProof/>
            </w:rPr>
            <w:fldChar w:fldCharType="end"/>
          </w:r>
        </w:p>
        <w:p w14:paraId="0D892F6C" w14:textId="77777777" w:rsidR="005664EB" w:rsidRDefault="005664E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00419687 \h </w:instrText>
          </w:r>
          <w:r>
            <w:rPr>
              <w:noProof/>
            </w:rPr>
          </w:r>
          <w:r>
            <w:rPr>
              <w:noProof/>
            </w:rPr>
            <w:fldChar w:fldCharType="separate"/>
          </w:r>
          <w:r>
            <w:rPr>
              <w:noProof/>
            </w:rPr>
            <w:t>41</w:t>
          </w:r>
          <w:r>
            <w:rPr>
              <w:noProof/>
            </w:rPr>
            <w:fldChar w:fldCharType="end"/>
          </w:r>
        </w:p>
        <w:p w14:paraId="62ED09B7" w14:textId="77777777" w:rsidR="005664EB" w:rsidRDefault="005664E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00419688 \h </w:instrText>
          </w:r>
          <w:r>
            <w:rPr>
              <w:noProof/>
            </w:rPr>
          </w:r>
          <w:r>
            <w:rPr>
              <w:noProof/>
            </w:rPr>
            <w:fldChar w:fldCharType="separate"/>
          </w:r>
          <w:r>
            <w:rPr>
              <w:noProof/>
            </w:rPr>
            <w:t>44</w:t>
          </w:r>
          <w:r>
            <w:rPr>
              <w:noProof/>
            </w:rPr>
            <w:fldChar w:fldCharType="end"/>
          </w:r>
        </w:p>
        <w:p w14:paraId="3A9A9642" w14:textId="77777777" w:rsidR="005664EB" w:rsidRDefault="005664EB">
          <w:pPr>
            <w:pStyle w:val="TOC3"/>
            <w:tabs>
              <w:tab w:val="right" w:leader="dot" w:pos="8290"/>
            </w:tabs>
            <w:rPr>
              <w:rFonts w:asciiTheme="minorHAnsi" w:hAnsiTheme="minorHAnsi" w:cstheme="minorBidi"/>
              <w:noProof/>
              <w:lang w:eastAsia="ja-JP"/>
            </w:rPr>
          </w:pPr>
          <w:r>
            <w:rPr>
              <w:noProof/>
            </w:rPr>
            <w:t>climada</w:t>
          </w:r>
          <w:r w:rsidRPr="00D24772">
            <w:rPr>
              <w:noProof/>
            </w:rPr>
            <w:t xml:space="preserve"> implementation of insurance conditions</w:t>
          </w:r>
          <w:r>
            <w:rPr>
              <w:noProof/>
            </w:rPr>
            <w:tab/>
          </w:r>
          <w:r>
            <w:rPr>
              <w:noProof/>
            </w:rPr>
            <w:fldChar w:fldCharType="begin"/>
          </w:r>
          <w:r>
            <w:rPr>
              <w:noProof/>
            </w:rPr>
            <w:instrText xml:space="preserve"> PAGEREF _Toc300419689 \h </w:instrText>
          </w:r>
          <w:r>
            <w:rPr>
              <w:noProof/>
            </w:rPr>
          </w:r>
          <w:r>
            <w:rPr>
              <w:noProof/>
            </w:rPr>
            <w:fldChar w:fldCharType="separate"/>
          </w:r>
          <w:r>
            <w:rPr>
              <w:noProof/>
            </w:rPr>
            <w:t>45</w:t>
          </w:r>
          <w:r>
            <w:rPr>
              <w:noProof/>
            </w:rPr>
            <w:fldChar w:fldCharType="end"/>
          </w:r>
        </w:p>
        <w:p w14:paraId="57834794" w14:textId="77777777" w:rsidR="005664EB" w:rsidRDefault="005664E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300419690 \h </w:instrText>
          </w:r>
          <w:r>
            <w:rPr>
              <w:noProof/>
            </w:rPr>
          </w:r>
          <w:r>
            <w:rPr>
              <w:noProof/>
            </w:rPr>
            <w:fldChar w:fldCharType="separate"/>
          </w:r>
          <w:r>
            <w:rPr>
              <w:noProof/>
            </w:rPr>
            <w:t>46</w:t>
          </w:r>
          <w:r>
            <w:rPr>
              <w:noProof/>
            </w:rPr>
            <w:fldChar w:fldCharType="end"/>
          </w:r>
        </w:p>
        <w:p w14:paraId="625DDE4B"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00419691 \h </w:instrText>
          </w:r>
          <w:r>
            <w:rPr>
              <w:noProof/>
            </w:rPr>
          </w:r>
          <w:r>
            <w:rPr>
              <w:noProof/>
            </w:rPr>
            <w:fldChar w:fldCharType="separate"/>
          </w:r>
          <w:r>
            <w:rPr>
              <w:noProof/>
            </w:rPr>
            <w:t>47</w:t>
          </w:r>
          <w:r>
            <w:rPr>
              <w:noProof/>
            </w:rPr>
            <w:fldChar w:fldCharType="end"/>
          </w:r>
        </w:p>
        <w:p w14:paraId="4625C1CE" w14:textId="77777777" w:rsidR="005664EB" w:rsidRDefault="005664E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00419692 \h </w:instrText>
          </w:r>
          <w:r>
            <w:rPr>
              <w:noProof/>
            </w:rPr>
          </w:r>
          <w:r>
            <w:rPr>
              <w:noProof/>
            </w:rPr>
            <w:fldChar w:fldCharType="separate"/>
          </w:r>
          <w:r>
            <w:rPr>
              <w:noProof/>
            </w:rPr>
            <w:t>48</w:t>
          </w:r>
          <w:r>
            <w:rPr>
              <w:noProof/>
            </w:rPr>
            <w:fldChar w:fldCharType="end"/>
          </w:r>
        </w:p>
        <w:p w14:paraId="3188DE85" w14:textId="77777777" w:rsidR="005664EB" w:rsidRDefault="005664E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00419693 \h </w:instrText>
          </w:r>
          <w:r>
            <w:rPr>
              <w:noProof/>
            </w:rPr>
          </w:r>
          <w:r>
            <w:rPr>
              <w:noProof/>
            </w:rPr>
            <w:fldChar w:fldCharType="separate"/>
          </w:r>
          <w:r>
            <w:rPr>
              <w:noProof/>
            </w:rPr>
            <w:t>48</w:t>
          </w:r>
          <w:r>
            <w:rPr>
              <w:noProof/>
            </w:rPr>
            <w:fldChar w:fldCharType="end"/>
          </w:r>
        </w:p>
        <w:p w14:paraId="6ACD5042" w14:textId="77777777" w:rsidR="005664EB" w:rsidRDefault="005664E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00419694 \h </w:instrText>
          </w:r>
          <w:r>
            <w:rPr>
              <w:noProof/>
            </w:rPr>
          </w:r>
          <w:r>
            <w:rPr>
              <w:noProof/>
            </w:rPr>
            <w:fldChar w:fldCharType="separate"/>
          </w:r>
          <w:r>
            <w:rPr>
              <w:noProof/>
            </w:rPr>
            <w:t>48</w:t>
          </w:r>
          <w:r>
            <w:rPr>
              <w:noProof/>
            </w:rPr>
            <w:fldChar w:fldCharType="end"/>
          </w:r>
        </w:p>
        <w:p w14:paraId="618CD9CD" w14:textId="77777777" w:rsidR="005664EB" w:rsidRDefault="005664E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00419695 \h </w:instrText>
          </w:r>
          <w:r>
            <w:rPr>
              <w:noProof/>
            </w:rPr>
          </w:r>
          <w:r>
            <w:rPr>
              <w:noProof/>
            </w:rPr>
            <w:fldChar w:fldCharType="separate"/>
          </w:r>
          <w:r>
            <w:rPr>
              <w:noProof/>
            </w:rPr>
            <w:t>52</w:t>
          </w:r>
          <w:r>
            <w:rPr>
              <w:noProof/>
            </w:rPr>
            <w:fldChar w:fldCharType="end"/>
          </w:r>
        </w:p>
        <w:p w14:paraId="738C87FA" w14:textId="77777777" w:rsidR="005664EB" w:rsidRDefault="005664E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00419696 \h </w:instrText>
          </w:r>
          <w:r>
            <w:rPr>
              <w:noProof/>
            </w:rPr>
          </w:r>
          <w:r>
            <w:rPr>
              <w:noProof/>
            </w:rPr>
            <w:fldChar w:fldCharType="separate"/>
          </w:r>
          <w:r>
            <w:rPr>
              <w:noProof/>
            </w:rPr>
            <w:t>53</w:t>
          </w:r>
          <w:r>
            <w:rPr>
              <w:noProof/>
            </w:rPr>
            <w:fldChar w:fldCharType="end"/>
          </w:r>
        </w:p>
        <w:p w14:paraId="71498158" w14:textId="77777777" w:rsidR="005664EB" w:rsidRDefault="005664E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00419697 \h </w:instrText>
          </w:r>
          <w:r>
            <w:rPr>
              <w:noProof/>
            </w:rPr>
          </w:r>
          <w:r>
            <w:rPr>
              <w:noProof/>
            </w:rPr>
            <w:fldChar w:fldCharType="separate"/>
          </w:r>
          <w:r>
            <w:rPr>
              <w:noProof/>
            </w:rPr>
            <w:t>57</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00419655"/>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1F3BEF" w:rsidRPr="00DD6CE4" w:rsidRDefault="001F3BEF"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1F3BEF" w:rsidRPr="00DD6CE4" w:rsidRDefault="001F3BEF"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F3BEF" w:rsidRPr="00DD6CE4" w:rsidRDefault="001F3BEF"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F3BEF" w:rsidRPr="00DD6CE4" w:rsidRDefault="001F3BE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F3BEF" w:rsidRPr="00DD6CE4" w:rsidRDefault="001F3BEF"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F3BEF" w:rsidRPr="00DD6CE4" w:rsidRDefault="001F3BE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F3BEF" w:rsidRPr="00DD6CE4" w:rsidRDefault="001F3BEF"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626FE774" w:rsidR="00AF398F" w:rsidRDefault="00AF398F" w:rsidP="00AF398F">
      <w:pPr>
        <w:pStyle w:val="Heading1"/>
      </w:pPr>
      <w:bookmarkStart w:id="3" w:name="_Toc300419656"/>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300419657"/>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6"/>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300419658"/>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300419659"/>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7"/>
      </w:r>
      <w:r>
        <w:rPr>
          <w:sz w:val="22"/>
          <w:szCs w:val="22"/>
        </w:rPr>
        <w:t xml:space="preserve">, i.e. go to </w:t>
      </w:r>
      <w:hyperlink r:id="rId17"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8"/>
      </w:r>
      <w:r w:rsidRPr="00D81936">
        <w:rPr>
          <w:sz w:val="22"/>
          <w:szCs w:val="22"/>
        </w:rPr>
        <w:t xml:space="preserve"> Current Folder to climada</w:t>
      </w:r>
      <w:r w:rsidRPr="00D81936">
        <w:rPr>
          <w:sz w:val="22"/>
          <w:szCs w:val="22"/>
          <w:vertAlign w:val="superscript"/>
        </w:rPr>
        <w:footnoteReference w:id="9"/>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0">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1">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2">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0"/>
      </w:r>
      <w:r w:rsidRPr="00D81936">
        <w:rPr>
          <w:sz w:val="22"/>
          <w:szCs w:val="22"/>
        </w:rPr>
        <w:t>) and detects any climada_additional modules</w:t>
      </w:r>
      <w:r w:rsidRPr="00D81936">
        <w:rPr>
          <w:sz w:val="22"/>
          <w:szCs w:val="22"/>
          <w:vertAlign w:val="superscript"/>
        </w:rPr>
        <w:footnoteReference w:id="11"/>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3">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C15CD2D"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 xml:space="preserve">modules shown, as long as </w:t>
      </w:r>
      <w:r w:rsidR="00924994" w:rsidRPr="00924994">
        <w:rPr>
          <w:rFonts w:ascii="Courier" w:hAnsi="Courier"/>
          <w:sz w:val="22"/>
          <w:szCs w:val="22"/>
        </w:rPr>
        <w:t>… 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2"/>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4"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300419660"/>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3"/>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4"/>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5"/>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00419661"/>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6"/>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7"/>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9" w:name="_Toc300419662"/>
      <w:r>
        <w:lastRenderedPageBreak/>
        <w:t>From tropical cyclone hazard generatio</w:t>
      </w:r>
      <w:r w:rsidR="00DF6D49">
        <w:t>n to the adaptation cost curve</w:t>
      </w:r>
      <w:r w:rsidR="00FD343D">
        <w:rPr>
          <w:rStyle w:val="FootnoteReference"/>
        </w:rPr>
        <w:footnoteReference w:id="18"/>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19"/>
      </w:r>
      <w:r w:rsidRPr="004E7AA9">
        <w:rPr>
          <w:sz w:val="22"/>
          <w:szCs w:val="22"/>
        </w:rPr>
        <w:t>) and storm surge (often referred to as TC surge</w:t>
      </w:r>
      <w:r w:rsidRPr="004E7AA9">
        <w:rPr>
          <w:rStyle w:val="FootnoteReference"/>
          <w:sz w:val="22"/>
          <w:szCs w:val="22"/>
        </w:rPr>
        <w:footnoteReference w:id="20"/>
      </w:r>
      <w:r w:rsidRPr="004E7AA9">
        <w:rPr>
          <w:sz w:val="22"/>
          <w:szCs w:val="22"/>
        </w:rPr>
        <w:t>) as well as other hazards, such as global earthquake</w:t>
      </w:r>
      <w:r w:rsidRPr="004E7AA9">
        <w:rPr>
          <w:rStyle w:val="FootnoteReference"/>
          <w:sz w:val="22"/>
          <w:szCs w:val="22"/>
        </w:rPr>
        <w:footnoteReference w:id="21"/>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00419663"/>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2"/>
      </w:r>
      <w:r w:rsidR="00861845" w:rsidRPr="004E7AA9">
        <w:rPr>
          <w:sz w:val="22"/>
          <w:szCs w:val="22"/>
        </w:rPr>
        <w:t>, i.e. define the name and location of the raw text file with historical tropical cyclone tracks</w:t>
      </w:r>
      <w:r w:rsidR="00907163">
        <w:rPr>
          <w:rStyle w:val="FootnoteReference"/>
          <w:sz w:val="22"/>
          <w:szCs w:val="22"/>
        </w:rPr>
        <w:footnoteReference w:id="23"/>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4"/>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5"/>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26"/>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3">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8"/>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9"/>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00419664"/>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0"/>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1"/>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2"/>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3"/>
      </w:r>
      <w:r w:rsidR="00D451B6">
        <w:t>.</w:t>
      </w:r>
      <w:r w:rsidR="00B83A5C">
        <w:t xml:space="preserve"> In the asset sub-structure, we find</w:t>
      </w:r>
      <w:r w:rsidR="006B0101">
        <w:rPr>
          <w:rStyle w:val="FootnoteReference"/>
        </w:rPr>
        <w:footnoteReference w:id="34"/>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35"/>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6"/>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7"/>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00419665"/>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00419666"/>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8"/>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9"/>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0"/>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1"/>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2"/>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3"/>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00419667"/>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300419668"/>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4"/>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5"/>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300419669"/>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00419670"/>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00419671"/>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6"/>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300419672"/>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7"/>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300419673"/>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00419674"/>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8"/>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9"/>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00419675"/>
      <w:r>
        <w:t>Special functions</w:t>
      </w:r>
      <w:bookmarkEnd w:id="22"/>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640A7F99" w14:textId="1B436534" w:rsidR="000F787B" w:rsidRDefault="000F787B" w:rsidP="008764C2">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7C37C6D2" w14:textId="2FE20DF7" w:rsidR="001B35A2" w:rsidRDefault="00397BD2" w:rsidP="00E44CC5">
      <w:pPr>
        <w:pStyle w:val="Heading1"/>
      </w:pPr>
      <w:bookmarkStart w:id="23" w:name="_Toc300419676"/>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w:t>
      </w:r>
      <w:r>
        <w:rPr>
          <w:sz w:val="22"/>
          <w:szCs w:val="22"/>
        </w:rPr>
        <w:lastRenderedPageBreak/>
        <w:t xml:space="preserve">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50"/>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40"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t>country_risk</w:t>
      </w:r>
      <w:r>
        <w:t xml:space="preserve">, </w:t>
      </w:r>
      <w:hyperlink r:id="rId41"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42"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3"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4"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5"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6"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7"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lastRenderedPageBreak/>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8"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9"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0"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51"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300419677"/>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1F3BEF" w:rsidP="005963B1">
      <w:pPr>
        <w:pStyle w:val="ListParagraph"/>
        <w:numPr>
          <w:ilvl w:val="0"/>
          <w:numId w:val="4"/>
        </w:numPr>
        <w:rPr>
          <w:sz w:val="22"/>
          <w:szCs w:val="22"/>
        </w:rPr>
      </w:pPr>
      <w:hyperlink r:id="rId52" w:history="1">
        <w:r w:rsidR="00E7116E" w:rsidRPr="00520067">
          <w:rPr>
            <w:rStyle w:val="Hyperlink"/>
            <w:sz w:val="22"/>
            <w:szCs w:val="22"/>
          </w:rPr>
          <w:t>http://www.naturalearthdata.com</w:t>
        </w:r>
      </w:hyperlink>
      <w:r w:rsidR="00E7116E" w:rsidRPr="00520067">
        <w:rPr>
          <w:sz w:val="22"/>
          <w:szCs w:val="22"/>
        </w:rPr>
        <w:t xml:space="preserve"> and directly </w:t>
      </w:r>
      <w:hyperlink r:id="rId53"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1F3BEF" w:rsidP="005963B1">
      <w:pPr>
        <w:pStyle w:val="ListParagraph"/>
        <w:numPr>
          <w:ilvl w:val="0"/>
          <w:numId w:val="4"/>
        </w:numPr>
        <w:rPr>
          <w:sz w:val="22"/>
          <w:szCs w:val="22"/>
        </w:rPr>
      </w:pPr>
      <w:hyperlink r:id="rId54"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5"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6"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7"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1"/>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8"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9"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60" w:history="1">
        <w:r w:rsidRPr="00A9212B">
          <w:rPr>
            <w:rStyle w:val="Hyperlink"/>
            <w:sz w:val="22"/>
            <w:szCs w:val="22"/>
          </w:rPr>
          <w:t>http://hydrosheds.cr.usgs.gov/index.php</w:t>
        </w:r>
      </w:hyperlink>
    </w:p>
    <w:p w14:paraId="39CCFE37" w14:textId="4B7FF45F" w:rsidR="00FC3C08" w:rsidRPr="00A9212B" w:rsidRDefault="001F3BEF" w:rsidP="00A9212B">
      <w:pPr>
        <w:pStyle w:val="ListParagraph"/>
        <w:numPr>
          <w:ilvl w:val="0"/>
          <w:numId w:val="4"/>
        </w:numPr>
        <w:rPr>
          <w:sz w:val="22"/>
          <w:szCs w:val="22"/>
        </w:rPr>
      </w:pPr>
      <w:hyperlink r:id="rId61"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300419678"/>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2"/>
      </w:r>
      <w:r>
        <w:rPr>
          <w:sz w:val="22"/>
          <w:szCs w:val="22"/>
        </w:rPr>
        <w:t>, since this code (fragment) does provide access to the climada global variables</w:t>
      </w:r>
      <w:r>
        <w:rPr>
          <w:rStyle w:val="FootnoteReference"/>
          <w:sz w:val="22"/>
          <w:szCs w:val="22"/>
        </w:rPr>
        <w:footnoteReference w:id="53"/>
      </w:r>
      <w:r w:rsidR="006C6D6D">
        <w:rPr>
          <w:sz w:val="22"/>
          <w:szCs w:val="22"/>
        </w:rPr>
        <w:t xml:space="preserve"> and provides the standard function header</w:t>
      </w:r>
      <w:r w:rsidR="006C6D6D">
        <w:rPr>
          <w:rStyle w:val="FootnoteReference"/>
          <w:sz w:val="22"/>
          <w:szCs w:val="22"/>
        </w:rPr>
        <w:footnoteReference w:id="54"/>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55"/>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6"/>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7"/>
      </w:r>
      <w:r>
        <w:rPr>
          <w:sz w:val="22"/>
          <w:szCs w:val="22"/>
        </w:rPr>
        <w:t>.</w:t>
      </w:r>
    </w:p>
    <w:p w14:paraId="4FDA9AC6" w14:textId="6388157B" w:rsidR="00931349" w:rsidRDefault="00931349" w:rsidP="00931349">
      <w:pPr>
        <w:pStyle w:val="Heading2"/>
      </w:pPr>
      <w:bookmarkStart w:id="26" w:name="_Toc300419679"/>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8"/>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xml:space="preserve">: the main data folder, either wihin climada (../climada/data) or on the same level as climada (../climada_data, i.e. </w:t>
      </w:r>
      <w:r w:rsidRPr="00893279">
        <w:rPr>
          <w:sz w:val="22"/>
          <w:szCs w:val="22"/>
        </w:rPr>
        <w:lastRenderedPageBreak/>
        <w:t>{</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9"/>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300419680"/>
      <w:r>
        <w:lastRenderedPageBreak/>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0"/>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1"/>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300419681"/>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101FE9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above. Fields have the exact same name as the column headers</w:t>
      </w:r>
      <w:r w:rsidR="001F3BEF">
        <w:rPr>
          <w:rStyle w:val="FootnoteReference"/>
          <w:sz w:val="22"/>
          <w:szCs w:val="22"/>
        </w:rPr>
        <w:footnoteReference w:id="62"/>
      </w:r>
      <w:r>
        <w:rPr>
          <w:sz w:val="22"/>
          <w:szCs w:val="22"/>
        </w:rPr>
        <w:t xml:space="preserve">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63"/>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64"/>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lastRenderedPageBreak/>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lastRenderedPageBreak/>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65"/>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w:t>
      </w:r>
      <w:r w:rsidR="0046214E" w:rsidRPr="0046214E">
        <w:rPr>
          <w:rFonts w:ascii="Courier" w:hAnsi="Courier"/>
          <w:i/>
          <w:sz w:val="22"/>
          <w:szCs w:val="22"/>
        </w:rPr>
        <w:t>centroid_i)</w:t>
      </w:r>
      <w:r w:rsidR="0046214E">
        <w:rPr>
          <w:sz w:val="22"/>
          <w:szCs w:val="22"/>
        </w:rPr>
        <w:t>:</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w:t>
      </w:r>
      <w:r w:rsidR="00C2371F">
        <w:rPr>
          <w:sz w:val="22"/>
          <w:szCs w:val="22"/>
        </w:rPr>
        <w:lastRenderedPageBreak/>
        <w:t xml:space="preserve">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66"/>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300419682"/>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7"/>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2"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8"/>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9"/>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0"/>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1"/>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300419683"/>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300419684"/>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300419685"/>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2"/>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73"/>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300419686"/>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300419687"/>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4"/>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5"/>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6"/>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7"/>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8"/>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9"/>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300419688"/>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0"/>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6">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300419689"/>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1"/>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2"/>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300419690"/>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3"/>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300419691"/>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4"/>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300419692"/>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1F3BEF" w:rsidP="0016143E">
      <w:pPr>
        <w:rPr>
          <w:sz w:val="22"/>
          <w:szCs w:val="22"/>
        </w:rPr>
      </w:pPr>
      <w:hyperlink r:id="rId69"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0"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1F3BEF" w:rsidP="0016143E">
      <w:pPr>
        <w:rPr>
          <w:sz w:val="22"/>
          <w:szCs w:val="22"/>
        </w:rPr>
      </w:pPr>
      <w:hyperlink r:id="rId71"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1F3BEF" w:rsidP="0016143E">
      <w:pPr>
        <w:rPr>
          <w:sz w:val="22"/>
          <w:szCs w:val="22"/>
        </w:rPr>
      </w:pPr>
      <w:hyperlink r:id="rId72"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1F3BEF" w:rsidP="0016143E">
      <w:pPr>
        <w:rPr>
          <w:sz w:val="22"/>
          <w:szCs w:val="22"/>
        </w:rPr>
      </w:pPr>
      <w:hyperlink r:id="rId73"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4"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300419693"/>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300419694"/>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85"/>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75" o:title=""/>
          </v:shape>
          <o:OLEObject Type="Embed" ProgID="Equation.3" ShapeID="_x0000_i1025" DrawAspect="Content" ObjectID="_1375472248" r:id="rId76"/>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77" o:title=""/>
          </v:shape>
          <o:OLEObject Type="Embed" ProgID="Equation.3" ShapeID="_x0000_i1026" DrawAspect="Content" ObjectID="_1375472249" r:id="rId78"/>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79">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1" o:title=""/>
          </v:shape>
          <o:OLEObject Type="Embed" ProgID="Equation.3" ShapeID="_x0000_i1027" DrawAspect="Content" ObjectID="_1375472250" r:id="rId8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1F3BEF" w:rsidP="00D34734">
      <w:pPr>
        <w:rPr>
          <w:i/>
          <w:color w:val="948A54" w:themeColor="background2" w:themeShade="80"/>
          <w:sz w:val="22"/>
          <w:szCs w:val="22"/>
        </w:rPr>
      </w:pPr>
      <w:hyperlink r:id="rId8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300419695"/>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86"/>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300419696"/>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300419697"/>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1"/>
      <w:footerReference w:type="default" r:id="rId9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1F3BEF" w:rsidRDefault="001F3BEF" w:rsidP="00F9269A">
      <w:r>
        <w:separator/>
      </w:r>
    </w:p>
  </w:endnote>
  <w:endnote w:type="continuationSeparator" w:id="0">
    <w:p w14:paraId="16EEBCCB" w14:textId="77777777" w:rsidR="001F3BEF" w:rsidRDefault="001F3BEF"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1F3BEF" w:rsidRDefault="001F3BEF"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F3BEF" w:rsidRDefault="001F3BEF"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1F3BEF" w:rsidRDefault="001F3BEF"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00E">
      <w:rPr>
        <w:rStyle w:val="PageNumber"/>
        <w:noProof/>
      </w:rPr>
      <w:t>1</w:t>
    </w:r>
    <w:r>
      <w:rPr>
        <w:rStyle w:val="PageNumber"/>
      </w:rPr>
      <w:fldChar w:fldCharType="end"/>
    </w:r>
  </w:p>
  <w:p w14:paraId="1C74D3D4" w14:textId="77777777" w:rsidR="001F3BEF" w:rsidRDefault="001F3BEF"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1F3BEF" w:rsidRDefault="001F3BEF" w:rsidP="00F9269A">
      <w:r>
        <w:separator/>
      </w:r>
    </w:p>
  </w:footnote>
  <w:footnote w:type="continuationSeparator" w:id="0">
    <w:p w14:paraId="44D33057" w14:textId="77777777" w:rsidR="001F3BEF" w:rsidRDefault="001F3BEF" w:rsidP="00F9269A">
      <w:r>
        <w:continuationSeparator/>
      </w:r>
    </w:p>
  </w:footnote>
  <w:footnote w:id="1">
    <w:p w14:paraId="2495BDE1" w14:textId="211C6512" w:rsidR="001F3BEF" w:rsidRPr="00CD417D" w:rsidRDefault="001F3BEF">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1F3BEF" w:rsidRPr="00CD417D" w:rsidRDefault="001F3BEF">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1F3BEF" w:rsidRPr="00461768" w:rsidRDefault="001F3BEF"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1F3BEF" w:rsidRPr="00461768" w:rsidRDefault="001F3BEF">
      <w:pPr>
        <w:pStyle w:val="FootnoteText"/>
        <w:rPr>
          <w:lang w:val="de-DE"/>
        </w:rPr>
      </w:pPr>
    </w:p>
  </w:footnote>
  <w:footnote w:id="4">
    <w:p w14:paraId="5F1E33C7" w14:textId="51F246C4" w:rsidR="001F3BEF" w:rsidRPr="00142976" w:rsidRDefault="001F3BEF">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1F3BEF" w:rsidRPr="00646098" w:rsidRDefault="001F3BEF">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50286752" w14:textId="6675BB77" w:rsidR="001F3BEF" w:rsidRPr="00AF398F" w:rsidRDefault="001F3BEF">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7">
    <w:p w14:paraId="2374DB65" w14:textId="5D7E59E3" w:rsidR="001F3BEF" w:rsidRPr="00924994" w:rsidRDefault="001F3BEF">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2" w:history="1">
        <w:r w:rsidRPr="00924994">
          <w:rPr>
            <w:rStyle w:val="Hyperlink"/>
            <w:sz w:val="18"/>
            <w:szCs w:val="18"/>
            <w:lang w:val="de-DE"/>
          </w:rPr>
          <w:t>http://git-scm.com/book/en/v2</w:t>
        </w:r>
      </w:hyperlink>
      <w:r w:rsidRPr="00924994">
        <w:rPr>
          <w:sz w:val="18"/>
          <w:szCs w:val="18"/>
          <w:lang w:val="de-DE"/>
        </w:rPr>
        <w:t xml:space="preserve"> and directly to the pdf: </w:t>
      </w:r>
      <w:hyperlink r:id="rId3"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8">
    <w:p w14:paraId="0C8EF4CD" w14:textId="58B87ADC" w:rsidR="001F3BEF" w:rsidRPr="00924994" w:rsidRDefault="001F3BEF">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9">
    <w:p w14:paraId="634B19F5" w14:textId="7D741662" w:rsidR="001F3BEF" w:rsidRPr="00924994" w:rsidRDefault="001F3BEF"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0">
    <w:p w14:paraId="532FBECB" w14:textId="77777777" w:rsidR="001F3BEF" w:rsidRPr="00924994" w:rsidRDefault="001F3BEF"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1">
    <w:p w14:paraId="69B75613" w14:textId="77777777" w:rsidR="001F3BEF" w:rsidRPr="00924994" w:rsidRDefault="001F3BEF"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2">
    <w:p w14:paraId="396DF90F" w14:textId="77777777" w:rsidR="001F3BEF" w:rsidRPr="00924994" w:rsidRDefault="001F3BEF"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3">
    <w:p w14:paraId="3A2D34DB" w14:textId="1DCC5B26" w:rsidR="001F3BEF" w:rsidRPr="00FF6FCD" w:rsidRDefault="001F3BEF">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4">
    <w:p w14:paraId="3C2CC1EB" w14:textId="77777777" w:rsidR="001F3BEF" w:rsidRPr="007E1DB4" w:rsidRDefault="001F3BEF"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5">
    <w:p w14:paraId="750D37F7" w14:textId="4EE57A43" w:rsidR="001F3BEF" w:rsidRPr="00A91239" w:rsidRDefault="001F3BEF"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16">
    <w:p w14:paraId="2743D0F9" w14:textId="65838CE6" w:rsidR="001F3BEF" w:rsidRPr="002B72DA" w:rsidRDefault="001F3BEF">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17">
    <w:p w14:paraId="29B9CD65" w14:textId="74CC3357" w:rsidR="001F3BEF" w:rsidRPr="00BD1486" w:rsidRDefault="001F3BEF">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8">
    <w:p w14:paraId="7C730F90" w14:textId="00616A9D" w:rsidR="001F3BEF" w:rsidRPr="00A91239" w:rsidRDefault="001F3BEF">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19">
    <w:p w14:paraId="4A524030" w14:textId="77777777" w:rsidR="001F3BEF" w:rsidRPr="00A91239" w:rsidRDefault="001F3BEF"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0">
    <w:p w14:paraId="50755145" w14:textId="77777777" w:rsidR="001F3BEF" w:rsidRPr="00A91239" w:rsidRDefault="001F3BEF"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4" w:history="1">
        <w:r w:rsidRPr="007E1DB4">
          <w:rPr>
            <w:rStyle w:val="Hyperlink"/>
            <w:sz w:val="18"/>
            <w:szCs w:val="18"/>
          </w:rPr>
          <w:t>https://github.com/davidnbresch/climada_module_tc_surge</w:t>
        </w:r>
      </w:hyperlink>
      <w:r w:rsidRPr="007E1DB4">
        <w:rPr>
          <w:sz w:val="18"/>
          <w:szCs w:val="18"/>
        </w:rPr>
        <w:t xml:space="preserve"> and see </w:t>
      </w:r>
      <w:hyperlink r:id="rId5"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1">
    <w:p w14:paraId="3FBBAA1E" w14:textId="77777777" w:rsidR="001F3BEF" w:rsidRPr="00A91239" w:rsidRDefault="001F3BEF"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6" w:history="1">
        <w:r w:rsidRPr="00A91239">
          <w:rPr>
            <w:rStyle w:val="Hyperlink"/>
            <w:sz w:val="18"/>
            <w:szCs w:val="18"/>
          </w:rPr>
          <w:t>https://github.com/davidnbresch/climada_module_eq_global</w:t>
        </w:r>
      </w:hyperlink>
      <w:r w:rsidRPr="00A91239">
        <w:t xml:space="preserve"> </w:t>
      </w:r>
    </w:p>
  </w:footnote>
  <w:footnote w:id="22">
    <w:p w14:paraId="14E7DE56" w14:textId="4A376E81" w:rsidR="001F3BEF" w:rsidRPr="00907163" w:rsidRDefault="001F3BEF"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3">
    <w:p w14:paraId="75EE64E0" w14:textId="7F03104B" w:rsidR="001F3BEF" w:rsidRPr="00907163" w:rsidRDefault="001F3BEF">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4">
    <w:p w14:paraId="28E6139F" w14:textId="6A9881B1" w:rsidR="001F3BEF" w:rsidRPr="00907163" w:rsidRDefault="001F3BEF">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5">
    <w:p w14:paraId="570F0312" w14:textId="1B52191B" w:rsidR="001F3BEF" w:rsidRPr="00E13ED2" w:rsidRDefault="001F3BEF">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26">
    <w:p w14:paraId="5CDC41DF" w14:textId="03E8DB21" w:rsidR="001F3BEF" w:rsidRPr="00035719" w:rsidRDefault="001F3BEF">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27">
    <w:p w14:paraId="2153C587" w14:textId="0AC3B56B" w:rsidR="001F3BEF" w:rsidRPr="000065E1" w:rsidRDefault="001F3BEF"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8">
    <w:p w14:paraId="05E19751" w14:textId="0055DE77" w:rsidR="001F3BEF" w:rsidRPr="00A91239" w:rsidRDefault="001F3BEF">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29">
    <w:p w14:paraId="79214A34" w14:textId="5D03AC18" w:rsidR="001F3BEF" w:rsidRPr="003B20C3" w:rsidRDefault="001F3BEF"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0">
    <w:p w14:paraId="7330A9F6" w14:textId="2DF129CD" w:rsidR="001F3BEF" w:rsidRPr="00A91239" w:rsidRDefault="001F3BEF">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7"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8"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1">
    <w:p w14:paraId="4CBD2DFD" w14:textId="410E0870" w:rsidR="001F3BEF" w:rsidRPr="00A91239" w:rsidRDefault="001F3BEF">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2">
    <w:p w14:paraId="410DBDDA" w14:textId="5934FD82" w:rsidR="001F3BEF" w:rsidRPr="00C77758" w:rsidRDefault="001F3BEF">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3">
    <w:p w14:paraId="61F7989B" w14:textId="4BE1FAE3" w:rsidR="001F3BEF" w:rsidRPr="00A91239" w:rsidRDefault="001F3BEF">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4">
    <w:p w14:paraId="1AEF952E" w14:textId="446CECD9" w:rsidR="001F3BEF" w:rsidRPr="00A91239" w:rsidRDefault="001F3BEF">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5">
    <w:p w14:paraId="407C7E6E" w14:textId="4CE71CE8" w:rsidR="001F3BEF" w:rsidRPr="00A91239" w:rsidRDefault="001F3BEF"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6">
    <w:p w14:paraId="46753BF9" w14:textId="62E62D0C" w:rsidR="001F3BEF" w:rsidRPr="00A91239" w:rsidRDefault="001F3BEF">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37">
    <w:p w14:paraId="02491B93" w14:textId="0F707BAA" w:rsidR="001F3BEF" w:rsidRPr="00F23349" w:rsidRDefault="001F3BEF"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8">
    <w:p w14:paraId="1095372B" w14:textId="757590BD" w:rsidR="001F3BEF" w:rsidRPr="00A91239" w:rsidRDefault="001F3BEF">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9">
    <w:p w14:paraId="387627FC" w14:textId="264BDE65" w:rsidR="001F3BEF" w:rsidRPr="00A91239" w:rsidRDefault="001F3BEF">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0">
    <w:p w14:paraId="7DC83448" w14:textId="52AF5880" w:rsidR="001F3BEF" w:rsidRPr="00A91239" w:rsidRDefault="001F3BEF">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1">
    <w:p w14:paraId="4B0EE481" w14:textId="2788DF7B" w:rsidR="001F3BEF" w:rsidRPr="00A91239" w:rsidRDefault="001F3BEF">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2">
    <w:p w14:paraId="1C955DE8" w14:textId="08EE9EE3" w:rsidR="001F3BEF" w:rsidRPr="00A91239" w:rsidRDefault="001F3BEF">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9" w:history="1">
        <w:r w:rsidRPr="00C96836">
          <w:rPr>
            <w:rStyle w:val="Hyperlink"/>
            <w:sz w:val="18"/>
            <w:szCs w:val="18"/>
          </w:rPr>
          <w:t>www.iac.ethz.ch/edu/courses/master/modules/climate_risk</w:t>
        </w:r>
      </w:hyperlink>
    </w:p>
  </w:footnote>
  <w:footnote w:id="43">
    <w:p w14:paraId="5FEC7EAE" w14:textId="77777777" w:rsidR="001F3BEF" w:rsidRPr="00191EB1" w:rsidRDefault="001F3BEF"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1F3BEF" w:rsidRPr="00A91239" w:rsidRDefault="001F3BEF">
      <w:pPr>
        <w:pStyle w:val="FootnoteText"/>
      </w:pPr>
    </w:p>
  </w:footnote>
  <w:footnote w:id="44">
    <w:p w14:paraId="45358F29" w14:textId="7F986D9B" w:rsidR="001F3BEF" w:rsidRPr="00607527" w:rsidRDefault="001F3BEF">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5">
    <w:p w14:paraId="48F5DDCA" w14:textId="7661DD19" w:rsidR="001F3BEF" w:rsidRPr="00CC0B43" w:rsidRDefault="001F3BEF">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6">
    <w:p w14:paraId="47C4CC73" w14:textId="4AAC8874" w:rsidR="001F3BEF" w:rsidRPr="00557195" w:rsidRDefault="001F3BEF">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7">
    <w:p w14:paraId="1DED3BE2" w14:textId="0CF2B4FF" w:rsidR="001F3BEF" w:rsidRPr="00557195" w:rsidRDefault="001F3BEF">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0"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8">
    <w:p w14:paraId="2B3B36E9" w14:textId="4F8EA56E" w:rsidR="001F3BEF" w:rsidRPr="00964BF0" w:rsidRDefault="001F3BEF">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9">
    <w:p w14:paraId="5A28E1FF" w14:textId="0CAF4F95" w:rsidR="001F3BEF" w:rsidRPr="00A91239" w:rsidRDefault="001F3BEF">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0">
    <w:p w14:paraId="025F2FE4" w14:textId="07EF9193" w:rsidR="001F3BEF" w:rsidRPr="00037B71" w:rsidRDefault="001F3BEF">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1">
    <w:p w14:paraId="752288D5" w14:textId="0607E7AF" w:rsidR="001F3BEF" w:rsidRPr="003E486C" w:rsidRDefault="001F3BEF">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1" w:history="1">
        <w:r w:rsidRPr="003E486C">
          <w:rPr>
            <w:rStyle w:val="Hyperlink"/>
            <w:sz w:val="18"/>
            <w:szCs w:val="18"/>
            <w:lang w:val="de-DE"/>
          </w:rPr>
          <w:t>http://data.geocomm.com/catalog</w:t>
        </w:r>
      </w:hyperlink>
      <w:r w:rsidRPr="003E486C">
        <w:rPr>
          <w:sz w:val="18"/>
          <w:szCs w:val="18"/>
          <w:lang w:val="de-DE"/>
        </w:rPr>
        <w:t xml:space="preserve"> </w:t>
      </w:r>
    </w:p>
  </w:footnote>
  <w:footnote w:id="52">
    <w:p w14:paraId="06D5624D" w14:textId="11F219A1" w:rsidR="001F3BEF" w:rsidRPr="00E44CC5" w:rsidRDefault="001F3BEF">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53">
    <w:p w14:paraId="5E59488F" w14:textId="7F522794" w:rsidR="001F3BEF" w:rsidRPr="006C6D6D" w:rsidRDefault="001F3BEF">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54">
    <w:p w14:paraId="00E77032" w14:textId="4DF7D0F7" w:rsidR="001F3BEF" w:rsidRPr="006C6D6D" w:rsidRDefault="001F3BEF">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55">
    <w:p w14:paraId="558919ED" w14:textId="1B5527B9" w:rsidR="001F3BEF" w:rsidRPr="00624610" w:rsidRDefault="001F3BEF">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6">
    <w:p w14:paraId="6983ED95" w14:textId="4BC29965" w:rsidR="001F3BEF" w:rsidRPr="00624610" w:rsidRDefault="001F3BEF">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7">
    <w:p w14:paraId="12CE96C4" w14:textId="2447A465" w:rsidR="001F3BEF" w:rsidRPr="00624610" w:rsidRDefault="001F3BEF">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2" w:history="1">
        <w:r w:rsidRPr="00624610">
          <w:rPr>
            <w:rStyle w:val="Hyperlink"/>
            <w:sz w:val="18"/>
            <w:szCs w:val="18"/>
            <w:lang w:val="de-DE"/>
          </w:rPr>
          <w:t>https://help.github.com/articles/create-a-repo/</w:t>
        </w:r>
      </w:hyperlink>
      <w:r>
        <w:rPr>
          <w:lang w:val="de-DE"/>
        </w:rPr>
        <w:t xml:space="preserve"> </w:t>
      </w:r>
    </w:p>
  </w:footnote>
  <w:footnote w:id="58">
    <w:p w14:paraId="771CB413" w14:textId="4F26A051" w:rsidR="001F3BEF" w:rsidRPr="00931349" w:rsidRDefault="001F3BEF">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9">
    <w:p w14:paraId="59513410" w14:textId="1FFAEF04" w:rsidR="001F3BEF" w:rsidRPr="00C5171F" w:rsidRDefault="001F3BEF">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3"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0">
    <w:p w14:paraId="02DB157B" w14:textId="7D4911A6" w:rsidR="001F3BEF" w:rsidRPr="002F5AC9" w:rsidRDefault="001F3BEF">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1">
    <w:p w14:paraId="1B2E625F" w14:textId="110B32C8" w:rsidR="001F3BEF" w:rsidRPr="002F5AC9" w:rsidRDefault="001F3BEF">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2">
    <w:p w14:paraId="748FE1EE" w14:textId="56752B7B" w:rsidR="001F3BEF" w:rsidRPr="001F3BEF" w:rsidRDefault="001F3BEF">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p>
  </w:footnote>
  <w:footnote w:id="63">
    <w:p w14:paraId="2705D3F2" w14:textId="1BB53FF5" w:rsidR="001F3BEF" w:rsidRPr="00B0702A" w:rsidRDefault="001F3BEF">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4" w:history="1">
        <w:r w:rsidRPr="00B0702A">
          <w:rPr>
            <w:rStyle w:val="Hyperlink"/>
            <w:sz w:val="18"/>
            <w:szCs w:val="18"/>
            <w:lang w:val="de-DE"/>
          </w:rPr>
          <w:t>https://github.com/davidnbresch/climada_module_country_risk</w:t>
        </w:r>
      </w:hyperlink>
      <w:r>
        <w:rPr>
          <w:sz w:val="18"/>
          <w:szCs w:val="18"/>
          <w:lang w:val="de-DE"/>
        </w:rPr>
        <w:t>.</w:t>
      </w:r>
    </w:p>
  </w:footnote>
  <w:footnote w:id="64">
    <w:p w14:paraId="1363537A" w14:textId="504C210F" w:rsidR="001F3BEF" w:rsidRPr="009821BF" w:rsidRDefault="001F3BEF"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1F3BEF" w:rsidRPr="009A07CE" w:rsidRDefault="001F3BEF">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5"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65">
    <w:p w14:paraId="4BD6B9F0" w14:textId="5115B854" w:rsidR="001F3BEF" w:rsidRPr="00BE41C0" w:rsidRDefault="001F3BEF">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66">
    <w:p w14:paraId="448846DD" w14:textId="76A61DD4" w:rsidR="001F3BEF" w:rsidRPr="006E200E" w:rsidRDefault="001F3BEF">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67">
    <w:p w14:paraId="3FACF718" w14:textId="77777777" w:rsidR="001F3BEF" w:rsidRPr="00CD417D" w:rsidRDefault="001F3BEF"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8">
    <w:p w14:paraId="69902277" w14:textId="77777777" w:rsidR="001F3BEF" w:rsidRPr="00CD417D" w:rsidRDefault="001F3BEF"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1F3BEF" w:rsidRDefault="001F3BEF"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1F3BEF" w:rsidRPr="00CD417D" w:rsidRDefault="001F3BEF" w:rsidP="009F6EA3">
      <w:pPr>
        <w:pStyle w:val="FootnoteText"/>
        <w:rPr>
          <w:sz w:val="18"/>
          <w:szCs w:val="18"/>
        </w:rPr>
      </w:pPr>
      <w:r>
        <w:rPr>
          <w:sz w:val="18"/>
          <w:szCs w:val="18"/>
        </w:rPr>
        <w:t>In case this fails (e.g. troubles with pkg, consider the climada module fix Octave_io_fix (</w:t>
      </w:r>
      <w:hyperlink r:id="rId16"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1F3BEF" w:rsidRPr="004C77EB" w:rsidRDefault="001F3BEF"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9">
    <w:p w14:paraId="0B5923DC" w14:textId="457FF1D6" w:rsidR="001F3BEF" w:rsidRPr="004C77EB" w:rsidRDefault="001F3BEF">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1F3BEF" w:rsidRPr="004C77EB" w:rsidRDefault="001F3BEF">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7">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8">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0">
    <w:p w14:paraId="78D949D7" w14:textId="67765482" w:rsidR="001F3BEF" w:rsidRPr="00E95C3A" w:rsidRDefault="001F3BEF">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1">
    <w:p w14:paraId="16179BBA" w14:textId="35A40E29" w:rsidR="001F3BEF" w:rsidRPr="00E95C3A" w:rsidRDefault="001F3BEF"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2">
    <w:p w14:paraId="06945867" w14:textId="5C61B555" w:rsidR="001F3BEF" w:rsidRPr="0045142B" w:rsidRDefault="001F3BEF">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73">
    <w:p w14:paraId="4AAB867E" w14:textId="06B9AF0F" w:rsidR="001F3BEF" w:rsidRPr="003E55AB" w:rsidRDefault="001F3BEF"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74">
    <w:p w14:paraId="2FA3957E" w14:textId="5C9CA247" w:rsidR="001F3BEF" w:rsidRPr="005F37FA" w:rsidRDefault="001F3BEF">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75">
    <w:p w14:paraId="22BDFA68" w14:textId="082BBE4E" w:rsidR="001F3BEF" w:rsidRPr="00983B0A" w:rsidRDefault="001F3BEF">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76">
    <w:p w14:paraId="6AC3E052" w14:textId="5E03068C" w:rsidR="001F3BEF" w:rsidRPr="002C6B5C" w:rsidRDefault="001F3BEF">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7">
    <w:p w14:paraId="3C624906" w14:textId="3A6E80A9" w:rsidR="001F3BEF" w:rsidRPr="00096083" w:rsidRDefault="001F3BEF">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8">
    <w:p w14:paraId="1A9DAB1D" w14:textId="5A53D8FC" w:rsidR="001F3BEF" w:rsidRPr="00D03910" w:rsidRDefault="001F3BEF">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9">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9">
    <w:p w14:paraId="59EE1058" w14:textId="70E24B62" w:rsidR="001F3BEF" w:rsidRPr="00D03910" w:rsidRDefault="001F3BEF">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0">
    <w:p w14:paraId="07905768" w14:textId="18E9B332" w:rsidR="001F3BEF" w:rsidRPr="00FD4953" w:rsidRDefault="001F3BEF">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1">
    <w:p w14:paraId="46B87800" w14:textId="569E7FC0" w:rsidR="001F3BEF" w:rsidRPr="00B01DD5" w:rsidRDefault="001F3BEF">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2">
    <w:p w14:paraId="168D5C15" w14:textId="58D7AD9F" w:rsidR="001F3BEF" w:rsidRPr="006F16CF" w:rsidRDefault="001F3BEF">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83">
    <w:p w14:paraId="73929984" w14:textId="1A117867" w:rsidR="001F3BEF" w:rsidRPr="002300FA" w:rsidRDefault="001F3BEF">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0"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4">
    <w:p w14:paraId="1F525A42" w14:textId="6D52B2EF" w:rsidR="001F3BEF" w:rsidRPr="005F53D9" w:rsidRDefault="001F3BEF">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1"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85">
    <w:p w14:paraId="75247949" w14:textId="77777777" w:rsidR="001F3BEF" w:rsidRPr="006F0B1D" w:rsidRDefault="001F3BEF"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6">
    <w:p w14:paraId="1BCBB621" w14:textId="469DCB2C" w:rsidR="001F3BEF" w:rsidRPr="00B23EDB" w:rsidRDefault="001F3BEF">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2"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ABF"/>
    <w:rsid w:val="000E7EB4"/>
    <w:rsid w:val="000F5696"/>
    <w:rsid w:val="000F60D0"/>
    <w:rsid w:val="000F787B"/>
    <w:rsid w:val="00106CB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3F6692"/>
    <w:rsid w:val="00401BF8"/>
    <w:rsid w:val="004212BA"/>
    <w:rsid w:val="0044395D"/>
    <w:rsid w:val="00445C5F"/>
    <w:rsid w:val="0045142B"/>
    <w:rsid w:val="00461768"/>
    <w:rsid w:val="0046214E"/>
    <w:rsid w:val="00462E3D"/>
    <w:rsid w:val="00467A03"/>
    <w:rsid w:val="00472029"/>
    <w:rsid w:val="004816BC"/>
    <w:rsid w:val="004852C8"/>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4EB"/>
    <w:rsid w:val="00566A01"/>
    <w:rsid w:val="0057018B"/>
    <w:rsid w:val="00585D38"/>
    <w:rsid w:val="00587C50"/>
    <w:rsid w:val="005963B1"/>
    <w:rsid w:val="00597521"/>
    <w:rsid w:val="005A299D"/>
    <w:rsid w:val="005B0D1D"/>
    <w:rsid w:val="005B13AD"/>
    <w:rsid w:val="005B5D81"/>
    <w:rsid w:val="005C04DF"/>
    <w:rsid w:val="005C29E3"/>
    <w:rsid w:val="005C617A"/>
    <w:rsid w:val="005D714D"/>
    <w:rsid w:val="005E5632"/>
    <w:rsid w:val="005E5D16"/>
    <w:rsid w:val="005F37FA"/>
    <w:rsid w:val="005F53D9"/>
    <w:rsid w:val="00607527"/>
    <w:rsid w:val="0061025D"/>
    <w:rsid w:val="00624610"/>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20593"/>
    <w:rsid w:val="00721D7B"/>
    <w:rsid w:val="00722728"/>
    <w:rsid w:val="0073020B"/>
    <w:rsid w:val="007478A8"/>
    <w:rsid w:val="00747A07"/>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417D"/>
    <w:rsid w:val="00CD5E79"/>
    <w:rsid w:val="00CE213E"/>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1ED3"/>
    <w:rsid w:val="00DF6D49"/>
    <w:rsid w:val="00E01103"/>
    <w:rsid w:val="00E0437D"/>
    <w:rsid w:val="00E125C6"/>
    <w:rsid w:val="00E13ED2"/>
    <w:rsid w:val="00E14FDA"/>
    <w:rsid w:val="00E151A5"/>
    <w:rsid w:val="00E2355A"/>
    <w:rsid w:val="00E26603"/>
    <w:rsid w:val="00E32745"/>
    <w:rsid w:val="00E40DBA"/>
    <w:rsid w:val="00E44CC5"/>
    <w:rsid w:val="00E50518"/>
    <w:rsid w:val="00E6380E"/>
    <w:rsid w:val="00E65F13"/>
    <w:rsid w:val="00E7116E"/>
    <w:rsid w:val="00E74AAD"/>
    <w:rsid w:val="00E74E79"/>
    <w:rsid w:val="00E76748"/>
    <w:rsid w:val="00E779BC"/>
    <w:rsid w:val="00E83622"/>
    <w:rsid w:val="00E91BE1"/>
    <w:rsid w:val="00E95C3A"/>
    <w:rsid w:val="00E96288"/>
    <w:rsid w:val="00E97911"/>
    <w:rsid w:val="00EA0A52"/>
    <w:rsid w:val="00EB07D7"/>
    <w:rsid w:val="00EB28FA"/>
    <w:rsid w:val="00EC44D4"/>
    <w:rsid w:val="00EC4AA7"/>
    <w:rsid w:val="00EC5557"/>
    <w:rsid w:val="00ED4C3D"/>
    <w:rsid w:val="00EF4209"/>
    <w:rsid w:val="00F033AE"/>
    <w:rsid w:val="00F15FB9"/>
    <w:rsid w:val="00F21919"/>
    <w:rsid w:val="00F23349"/>
    <w:rsid w:val="00F2464F"/>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hyperlink" Target="https://github.com/davidnbresch/climada" TargetMode="Externa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kml_toolbox" TargetMode="External"/><Relationship Id="rId51" Type="http://schemas.openxmlformats.org/officeDocument/2006/relationships/hyperlink" Target="https://github.com/davidnbresch/Octave_io_fix" TargetMode="External"/><Relationship Id="rId52" Type="http://schemas.openxmlformats.org/officeDocument/2006/relationships/hyperlink" Target="http://www.naturalearthdata.com" TargetMode="External"/><Relationship Id="rId53" Type="http://schemas.openxmlformats.org/officeDocument/2006/relationships/hyperlink" Target="http://www.naturalearthdata.com/downloads" TargetMode="External"/><Relationship Id="rId54" Type="http://schemas.openxmlformats.org/officeDocument/2006/relationships/hyperlink" Target="http://download.geofabrik.de" TargetMode="External"/><Relationship Id="rId55" Type="http://schemas.openxmlformats.org/officeDocument/2006/relationships/hyperlink" Target="http://www.openstreetmap.org/about" TargetMode="External"/><Relationship Id="rId56" Type="http://schemas.openxmlformats.org/officeDocument/2006/relationships/hyperlink" Target="http://www.diva-gis.org/gdata" TargetMode="External"/><Relationship Id="rId57" Type="http://schemas.openxmlformats.org/officeDocument/2006/relationships/hyperlink" Target="http://www.diva-gis.org/Data" TargetMode="External"/><Relationship Id="rId58" Type="http://schemas.openxmlformats.org/officeDocument/2006/relationships/hyperlink" Target="http://srtm.csi.cgiar.org/SELECTION/inputCoord.asp" TargetMode="External"/><Relationship Id="rId59" Type="http://schemas.openxmlformats.org/officeDocument/2006/relationships/hyperlink" Target="http://srtm.csi.cgiar.org" TargetMode="External"/><Relationship Id="rId70" Type="http://schemas.openxmlformats.org/officeDocument/2006/relationships/hyperlink" Target="http://www.ipcc.ch/report/ar5/wg1/docs/ar5_wg1_annexI_all.zip" TargetMode="External"/><Relationship Id="rId71" Type="http://schemas.openxmlformats.org/officeDocument/2006/relationships/hyperlink" Target="http://sealevel.climatecentral.org" TargetMode="External"/><Relationship Id="rId72" Type="http://schemas.openxmlformats.org/officeDocument/2006/relationships/hyperlink" Target="http://climate-adapt.eea.europa.eu" TargetMode="External"/><Relationship Id="rId73" Type="http://schemas.openxmlformats.org/officeDocument/2006/relationships/hyperlink" Target="http://www.meteoschweiz.admin.ch/home/klima/zukunft/klimaszenarien.html" TargetMode="External"/><Relationship Id="rId74" Type="http://schemas.openxmlformats.org/officeDocument/2006/relationships/hyperlink" Target="http://newclimateeconomy.report" TargetMode="External"/><Relationship Id="rId75" Type="http://schemas.openxmlformats.org/officeDocument/2006/relationships/image" Target="media/image34.emf"/><Relationship Id="rId76" Type="http://schemas.openxmlformats.org/officeDocument/2006/relationships/oleObject" Target="embeddings/Microsoft_Equation1.bin"/><Relationship Id="rId77" Type="http://schemas.openxmlformats.org/officeDocument/2006/relationships/image" Target="media/image35.emf"/><Relationship Id="rId78" Type="http://schemas.openxmlformats.org/officeDocument/2006/relationships/oleObject" Target="embeddings/Microsoft_Equation2.bin"/><Relationship Id="rId79" Type="http://schemas.openxmlformats.org/officeDocument/2006/relationships/image" Target="media/image36.png"/><Relationship Id="rId90" Type="http://schemas.openxmlformats.org/officeDocument/2006/relationships/image" Target="media/image45.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github.com/davidnbresch"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hyperlink" Target="https://github.com/davidnbresch/climada_module_GDP_entity" TargetMode="External"/><Relationship Id="rId41" Type="http://schemas.openxmlformats.org/officeDocument/2006/relationships/hyperlink" Target="https://github.com/davidnbresch/climada_module_country_risk" TargetMode="External"/><Relationship Id="rId42" Type="http://schemas.openxmlformats.org/officeDocument/2006/relationships/hyperlink" Target="https://github.com/davidnbresch/climada_module_eq_global" TargetMode="External"/><Relationship Id="rId43" Type="http://schemas.openxmlformats.org/officeDocument/2006/relationships/hyperlink" Target="https://github.com/davidnbresch/climada_module_etopo" TargetMode="External"/><Relationship Id="rId44" Type="http://schemas.openxmlformats.org/officeDocument/2006/relationships/hyperlink" Target="https://github.com/davidnbresch/climada_module_meteorites" TargetMode="External"/><Relationship Id="rId45" Type="http://schemas.openxmlformats.org/officeDocument/2006/relationships/hyperlink" Target="https://github.com/davidnbresch/climada_module_tc_hazard_advanced" TargetMode="External"/><Relationship Id="rId46" Type="http://schemas.openxmlformats.org/officeDocument/2006/relationships/hyperlink" Target="https://github.com/davidnbresch/climada_module_tc_rain" TargetMode="External"/><Relationship Id="rId47" Type="http://schemas.openxmlformats.org/officeDocument/2006/relationships/hyperlink" Target="https://github.com/davidnbresch/climada_module_tc_surge" TargetMode="External"/><Relationship Id="rId48" Type="http://schemas.openxmlformats.org/officeDocument/2006/relationships/hyperlink" Target="https://github.com/davidnbresch/climada_module_ws_europe" TargetMode="External"/><Relationship Id="rId49" Type="http://schemas.openxmlformats.org/officeDocument/2006/relationships/hyperlink" Target="https://github.com/davidnbresch/climada_module_barisal_demo" TargetMode="External"/><Relationship Id="rId60" Type="http://schemas.openxmlformats.org/officeDocument/2006/relationships/hyperlink" Target="http://hydrosheds.cr.usgs.gov/index.php" TargetMode="External"/><Relationship Id="rId61" Type="http://schemas.openxmlformats.org/officeDocument/2006/relationships/hyperlink" Target="http://www.geoportal.org/web/guest/geo_home_stp" TargetMode="External"/><Relationship Id="rId62" Type="http://schemas.openxmlformats.org/officeDocument/2006/relationships/hyperlink" Target="https://www.gnu.org/software/octave"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hyperlink" Target="http://www.ipcc.ch/pdf/assessment-report/ar5/wg1/WG1AR5_AnnexI_FINAL.pdf" TargetMode="External"/><Relationship Id="rId80" Type="http://schemas.openxmlformats.org/officeDocument/2006/relationships/image" Target="media/image37.png"/><Relationship Id="rId81" Type="http://schemas.openxmlformats.org/officeDocument/2006/relationships/image" Target="media/image38.wmf"/><Relationship Id="rId82" Type="http://schemas.openxmlformats.org/officeDocument/2006/relationships/oleObject" Target="embeddings/Microsoft_Equation3.bin"/><Relationship Id="rId83" Type="http://schemas.openxmlformats.org/officeDocument/2006/relationships/image" Target="media/image39.png"/><Relationship Id="rId84" Type="http://schemas.openxmlformats.org/officeDocument/2006/relationships/hyperlink" Target="http://www.prh.noaa.gov/cphc/pages/FAQ/Winds_and_Energy.php" TargetMode="External"/><Relationship Id="rId85" Type="http://schemas.openxmlformats.org/officeDocument/2006/relationships/image" Target="media/image40.emf"/><Relationship Id="rId86" Type="http://schemas.openxmlformats.org/officeDocument/2006/relationships/image" Target="media/image41.png"/><Relationship Id="rId87" Type="http://schemas.openxmlformats.org/officeDocument/2006/relationships/image" Target="media/image42.emf"/><Relationship Id="rId88" Type="http://schemas.openxmlformats.org/officeDocument/2006/relationships/image" Target="media/image43.png"/><Relationship Id="rId89" Type="http://schemas.openxmlformats.org/officeDocument/2006/relationships/image" Target="media/image44.emf"/></Relationships>
</file>

<file path=word/_rels/footnotes.xml.rels><?xml version="1.0" encoding="UTF-8" standalone="yes"?>
<Relationships xmlns="http://schemas.openxmlformats.org/package/2006/relationships"><Relationship Id="rId9" Type="http://schemas.openxmlformats.org/officeDocument/2006/relationships/hyperlink" Target="http://www.iac.ethz.ch/edu/courses/master/modules/climate_risk" TargetMode="External"/><Relationship Id="rId20" Type="http://schemas.openxmlformats.org/officeDocument/2006/relationships/hyperlink" Target="http://s03.static-shell.com/content/dam/shell-new/local/corporate/Scenarios/New_Lens_Scenarios_Low_Res.pdf" TargetMode="External"/><Relationship Id="rId21" Type="http://schemas.openxmlformats.org/officeDocument/2006/relationships/hyperlink" Target="https://github.com/davidnbresch/climada_module_ws_europe" TargetMode="External"/><Relationship Id="rId22" Type="http://schemas.openxmlformats.org/officeDocument/2006/relationships/hyperlink" Target="https://github.com/davidnbresch/climada_module_tc_hazard_advanced" TargetMode="External"/><Relationship Id="rId10" Type="http://schemas.openxmlformats.org/officeDocument/2006/relationships/hyperlink" Target="http://en.wikipedia.org/wiki/Saffir%E2%80%93Simpson_Hurricane_Scale" TargetMode="External"/><Relationship Id="rId11" Type="http://schemas.openxmlformats.org/officeDocument/2006/relationships/hyperlink" Target="http://data.geocomm.com/catalog" TargetMode="External"/><Relationship Id="rId12" Type="http://schemas.openxmlformats.org/officeDocument/2006/relationships/hyperlink" Target="https://help.github.com/articles/create-a-repo/" TargetMode="External"/><Relationship Id="rId13" Type="http://schemas.openxmlformats.org/officeDocument/2006/relationships/hyperlink" Target="https://github.com/davidnbresch/climada_module_country_risk" TargetMode="External"/><Relationship Id="rId14" Type="http://schemas.openxmlformats.org/officeDocument/2006/relationships/hyperlink" Target="https://github.com/davidnbresch/climada_module_country_risk" TargetMode="External"/><Relationship Id="rId15" Type="http://schemas.openxmlformats.org/officeDocument/2006/relationships/hyperlink" Target="https://github.com/davidnbresch/climada_module_etopo" TargetMode="External"/><Relationship Id="rId16" Type="http://schemas.openxmlformats.org/officeDocument/2006/relationships/hyperlink" Target="https://github.com/davidnbresch/Octave_io_fix" TargetMode="External"/><Relationship Id="rId17" Type="http://schemas.openxmlformats.org/officeDocument/2006/relationships/image" Target="media/image25.png"/><Relationship Id="rId18" Type="http://schemas.openxmlformats.org/officeDocument/2006/relationships/image" Target="media/image26.png"/><Relationship Id="rId19" Type="http://schemas.openxmlformats.org/officeDocument/2006/relationships/image" Target="media/image30.png"/><Relationship Id="rId1" Type="http://schemas.openxmlformats.org/officeDocument/2006/relationships/hyperlink" Target="http://www.iac.ethz.ch/edu/courses/master/modules/climate_risk" TargetMode="External"/><Relationship Id="rId2" Type="http://schemas.openxmlformats.org/officeDocument/2006/relationships/hyperlink" Target="http://git-scm.com/book/en/v2" TargetMode="External"/><Relationship Id="rId3" Type="http://schemas.openxmlformats.org/officeDocument/2006/relationships/hyperlink" Target="https://progit2.s3.amazonaws.com/en/2015-02-21-5277c/progit-en.346.pdf"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tc_surge/blob/master/docs/climada_module_tc_surge.pdf"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GDP_entity" TargetMode="External"/><Relationship Id="rId8"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60A5-8332-8545-B50B-4350E86C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8</Pages>
  <Words>13725</Words>
  <Characters>78234</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56</cp:revision>
  <cp:lastPrinted>2015-02-25T21:41:00Z</cp:lastPrinted>
  <dcterms:created xsi:type="dcterms:W3CDTF">2015-02-25T21:41:00Z</dcterms:created>
  <dcterms:modified xsi:type="dcterms:W3CDTF">2015-08-20T20:51:00Z</dcterms:modified>
</cp:coreProperties>
</file>